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edf874-4a8b-428f-9217-8b9f03fb0f3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dc12e1d-3a77-404d-9d72-62a0c607648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0c4ece-904d-4631-9788-d94c99fe0ce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d8d3fc6-32bc-42a9-b74e-2dc9fd5ed7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6a71185-5f3f-4f46-904f-035e8825d0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6b721b6-945a-4936-a576-b2a36b5d84f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9d1dd75-190a-4433-bb70-02472f645e1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16d680-0ecf-4502-8713-b37aade70e8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676fc7a-185b-46fe-ae8c-09e80249b77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eb7555-b84f-4d53-9df2-dcce8dcb18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bc2f5a-7506-4dbf-95d4-80fbf3a7419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392f468-9bd9-446b-82d4-3ae951c25b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8452327-45f1-4f3d-9f78-2ba2f69e3b2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a767cb-3182-4161-91ca-5b45e906a8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b9dbc6-44e2-4afc-bee1-e36ee5eae1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1e7117-f134-4f81-b1ce-8ba6cfc06d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57cccb-c0b1-4bb5-92c2-0757525292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b2ec30e-8781-48f6-be25-4ba0101d70c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8e0808f-4fe1-4303-85ca-904fb2fb691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ec1e99-bc3e-4f09-81f1-0efc37e09ed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a3b0f6-4986-4fa6-8ba4-7ae6f9ecbb8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788b75-233c-42ca-aa8a-eddb95cb9a1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e62605b-7043-4573-b900-5f43f85be9b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835dd92-f0f1-4089-8ee5-e2bb664c3ec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3411c7a-31d9-439f-871b-9dc12a5d11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0511eb-6c8c-40e4-b417-cd3c7068c71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3fe875b-2fe5-4d63-b483-013140c7122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1283759-23e1-4098-869b-d4e481a864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52b7552-caf8-4d02-bf73-864a79049d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6a71185-5f3f-4f46-904f-035e8825d0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0c589c-67a2-46b1-b209-d97e1e32ae8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5da48ef-81f3-401c-b51d-41827da7642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0ea33c-e87c-4306-80e5-5a27a79a9b7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973842-ba96-4837-878d-d0825027e48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a9ebc97-44f6-452f-91cd-06cb8bddb36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865e9f-cd15-4dbb-8d39-8480930e4c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6b5a49-9807-411c-85c8-1913b5df04d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32506a-10a4-4763-924b-1b40ce0909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1ef903b-99ef-4e33-9c1d-e296eae3c3d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c12a98-0778-46f3-bb23-45de749071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b1c5009-49b7-4c0c-9577-1c189eb1aa4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2a48088-ff70-4a75-9459-abcbff5c35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e3bfc25-bff7-461a-8572-85bbcaeb479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410dfa-9d59-4e3c-8ad7-4cf94dd191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1973066-4c74-4da1-bc60-d7c1df42ab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26f251-d118-4cb0-b6b7-f8a34ed48aa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6b529f-bbb1-456c-ba38-d7c1c2fa81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dfffa7e-9939-4aa7-9219-dffde1a5a4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a006e09-3923-43a2-8de4-ef2a0ff362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10990c-1186-4d71-b591-706098bc900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6dfc04-cf8f-4c60-8f66-f03e6f8d997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558689-0fe1-41fa-ae3e-e0c771d0686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c60dd3-0b50-420b-a8f2-53bddd8402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392f468-9bd9-446b-82d4-3ae951c25b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f11ffd-2732-469e-9701-9beda2db99a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b63fa04-6006-4348-ae57-deaf68f6a6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d9f0a90-bfc9-4335-ad40-47c3624d49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da7c36-e789-4703-9446-addab528ca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a93d5d8-160d-4b3b-ba8d-bcc03f3b5a9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f9ceaf-ccac-423b-ae38-0a38f23ce14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4a53770-1b21-461f-8bc4-9c05ea0fce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51eee5-2d44-45e1-86be-6e9f5c4cde2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5c2d72-dfb1-4b51-846e-76ea509e04e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3e89da5-637a-47c4-b8b1-c9083448fc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ce91be-67ac-413a-b865-84547214ff1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b97400-7891-448c-bf91-6379590ba6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c6c4db5-b6dc-4c8a-b028-19a49c0b4d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599d1a9-c2c4-4b77-90ba-2484b1781da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a132b0c-b72e-4d5d-8e2f-82d9186120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456b450-5a79-4856-935f-49958f21a6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b589705-c65f-4282-8176-bde9bc5138d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03ef104-0eb6-4f1c-8042-22dd374a7ca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ea9a49-3ab7-4292-bfcb-787a597788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456b450-5a79-4856-935f-49958f21a6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68079af-1836-42a4-a352-70b2b77a742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0f37b2-8e3b-47c2-9317-4e5e53fcf12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0009120-5eec-4e5b-a364-cbd77ef682a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be77f56-36f7-481a-bbb9-a443b2b32a9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1684d69-5a0b-45fd-91db-aaf6bd748b9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3acdbb8-5c12-4a29-8760-ebad3e786db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b360764-a28e-497d-95ae-bd335065c51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d8f7398-b474-470a-b2d7-86c9236463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0e9a0e-b496-44b3-98a8-61e491feb1f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d10e24f-b161-4bdb-a1c8-086f2075a6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bf54552-c39f-4209-a2c3-63cffdc2d0e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5581475-23b3-47fd-a114-7c68bb52c69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3b33da-61f8-4778-a0aa-974baeedcf9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f4139e-2ab7-4377-a180-f7c8689328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04f99ff-6bd7-426a-9105-dfa29bb234a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13ef4fd-9ae6-4111-be05-59b019f308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473cc86-ed8c-4e99-863f-394180a427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1041db5-8d19-41fa-a5f4-06eab1bb97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c4a8a8e-9826-4f22-8337-d7401766391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de3092-bd69-46a3-ab30-48293d6d30d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9716ed-58cf-43d5-ac08-96ac950806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a8d997b-d825-4e61-aa26-ab075f7ff75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b13228-53c7-4a21-9975-9616482c98f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82286e5-2066-433b-9fe7-be4f894976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80cb68d-1913-42be-bfd7-a108da4096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33b0d1-535c-4ee5-b193-0dbb131f0bc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d309057-8a42-45f3-8edc-2cfd2c527cf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a8d0678-738e-4180-b253-b51a8068d16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f1b96cc-9312-48b9-8b8d-764105fa614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a0b2e9-7b3d-47b4-b1b5-f96a7377eb8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109fff-a1ec-4e17-b9cb-69312ef1a0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6bd758c-2699-435c-980f-d6c09780bc6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38b7e96-e605-409b-9d75-2fbfd49fa6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ceeec15-b8a6-4022-8f59-c4230f4449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6a71185-5f3f-4f46-904f-035e8825d0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ca2031-e2cf-4fa1-9d63-2fb8ea9baa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77533b0-5bb2-4e5d-8590-ee4ec7b571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4e2dd22-6586-45bd-a858-abfa3bc8060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86f4e94-35c3-4820-b240-e05ca4c2bc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7195cc7-e7cf-4915-b037-fb83aa8732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5ab5612-01de-4c2d-bff4-bc1fa25d94d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bd44da1-9158-4b20-b888-e8cfa3403e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88ae789-8193-4563-8722-0f7d234b542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9888a3-7cb4-4ac9-8897-2ecd8e220e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392f468-9bd9-446b-82d4-3ae951c25b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edd2832-ffb6-4298-bb1c-a2764fc9e5d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a006e09-3923-43a2-8de4-ef2a0ff362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c6c4db5-b6dc-4c8a-b028-19a49c0b4d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7730103-32ca-42f5-ad42-b60e5f16f1a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78b8462-9cf6-4e8e-922e-b4e067cb0fd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33783f1-74d9-492c-a4c2-9729b14e163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e2935a-00ec-4702-8fee-a7078502f8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fe717c-b88b-41ff-aefe-f2a2cd0dcd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e42f438-9efa-41b1-b0a1-32af43c75f2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a22bf1-618f-464a-91ca-288650f549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e17dcc-a6e5-4538-b48a-90196fcc2bb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fdee78d-3cf8-4715-aef6-d817f6727d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2e7bb35-9638-4943-9c11-896089de404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fe717c-b88b-41ff-aefe-f2a2cd0dcd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bdcc6fb-bfaf-4ad7-95d5-80db45d390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19aedf8-fda4-4911-a043-9ffa90d531f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cf21f3-e2c0-4b48-b12e-2687d88afff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00027cc-90e4-4196-a441-5ad87fee7e4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0cb51af-e326-4802-aa90-c847422e4d9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6dead1-bdd9-4935-9ff2-965c1d5c04f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fa86ca2-8250-4ee5-b2bb-1c011b89d5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3c255b-08b5-4cd8-a36a-4dfe806c2be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d1bdfaf-3e4a-48d4-89ab-8f67a165fe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a006e09-3923-43a2-8de4-ef2a0ff362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e8bb83-465e-43f5-9f74-55a48a8c882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29971fe-2227-459a-9db4-6ad8c78641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ed6fdb1-9da2-45b0-8206-022310af7e9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914fbc-5c06-4884-b2c3-363c50b0bb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082f91-b07f-4f96-8770-02e4227c445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a8b42c-642a-4278-be59-0bdf8b3708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43966e-4f68-4d8a-98cd-20e134bbe1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31a568b-a526-4563-8a7b-62a16dab1a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7ec118-f5e1-4ea3-b23b-5016d1a1ac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b7e9c75-9504-4753-85ef-ee3ee4e10c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fdaa26a-e2ea-4acc-86e4-21266fc873d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29971fe-2227-459a-9db4-6ad8c78641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c8387f-ef1f-4706-a2bb-7bf0db3d540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c9e220-0793-4654-b445-e68be06afa5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ba571a-675c-47d1-a9e4-4b76b40393b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834834-0303-42aa-a4d1-48071ce8529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ad7667-4393-4a8f-bc8f-dc3227cb410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9f6d028-0576-4519-b188-fa0c6ee144a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0236b32-eeb8-4653-a388-6a80f6741e2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0cd5e1c-14ad-4e25-b848-3a1411795e1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4bc3d6b-5644-4d58-96f4-aac0e4c1a9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6c64e32-027a-4b3f-80d7-b613d71c5d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f3bc98-588e-45fc-a8fe-28e4048d79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f8924ae-455e-4669-a90a-e4e718b2c08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26a73d-0933-409f-9af1-8671439bda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87be260-8679-4fa3-b4c5-11c349bf3c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4bc66e-4f50-44db-b35b-a22e255c3b6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778a7b-c626-4460-a465-8be1ca40fd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59eefbc-b103-4ab9-bad0-047b0deaf82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5d0d15-9df1-48e0-8c4e-64c27d40f43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f9ff77-6e26-41f4-ab5d-8bad2fc8be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cb6dcfd-93f5-4b27-94e7-06ab4aa522b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d3d66da-a835-4494-b1a6-adefdb4185f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93c6e8-63ad-4061-855b-50b2b0dd60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71157b-c79c-4ad6-8332-85c97b9345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59839b-a983-4db1-b017-4c8aeebd0f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b9cc85-6b96-4828-a7b1-1175ccb108c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35cf073-576e-4469-8b35-9c22be5a459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7da4f4-bb4a-48b2-be6a-8e106b250b4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e8e67b-19a6-48c9-9a33-c6534e1558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879172-629c-49fc-b6a4-87ad7b194a2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0b5a413-efa2-4f45-8d04-af44e328f2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57cccb-c0b1-4bb5-92c2-0757525292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6b9f279-ab63-4c9b-908d-3ce977f505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3c1da13-8089-4194-8e8b-b8925b92108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3455c1-d1f3-4233-93d0-0bb113fd47c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044ee83-d63f-489a-9c1f-afceddacfb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9d888e-cf0b-4a23-ab98-d175d68e55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05599f-13e5-43d2-bcd1-9339aa6402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e608f1b-6613-4906-a26e-4adc9f8c93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5d650d-2bfa-4987-a7c7-fc375b58500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71a30f-5c42-498c-aeb2-2a162adfff9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0ca1eb2-0fe4-43ad-b0ca-4c9c850ae25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63d81f1-1e55-4369-b021-c20c5f79df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39b990-c1a7-4010-ad44-87544eafee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2f18c5-f133-43e9-9b14-85f1c5e964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0661b37-f70f-4302-a16b-9e53765f525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ef21b6f-bd13-49d6-a17b-d1ba7553c5c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85f685-e177-4aac-92de-097989a32e2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8060b7-0ce4-4f73-bd49-e4d3875bd7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b5f959a-cd88-48ae-bb10-2d795886996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2ae1659-0f96-4694-9704-62fd278ae48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6a69de-6273-4206-ad61-e86ff638c0a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98b6166-bbba-4470-a1af-0691170b661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c629e5f-3e0e-4ea8-94b9-4491c94ba1a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6b4bff-9a47-4db2-a901-ab73bb8466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ad4ae71-043a-49b4-b522-b3b876ef77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bfdfd4-66e5-454f-904b-beb64ae9fe4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753d588-c23c-443c-9133-76e6bc978bc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39b990-c1a7-4010-ad44-87544eafee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2f18c5-f133-43e9-9b14-85f1c5e964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e2ee8c9-f52d-41a5-af72-deae277e5af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8a0f3d-9f66-4167-84e8-97a57447e5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18129c0-9e30-4699-a5a3-8a2ea0a41c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0e980f0-71fc-4b87-9745-dc8041fcead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56c01af-64fd-46c5-b56e-4f36eab976d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b529d66-af2c-4277-964b-f7dcf20ad1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c83b9e-c478-4733-a34f-05554df37a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b8098d-aafa-44af-afa1-fd2214f018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d9f0a90-bfc9-4335-ad40-47c3624d49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31b095-c8d2-4113-aafc-c6129364d8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a006e09-3923-43a2-8de4-ef2a0ff362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1a044a1-fef5-441a-a08c-b942ece6de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64b8ca1-cc30-4594-9ac8-46ff0a197a5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